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70D4E" w14:textId="6E659826" w:rsidR="00F40D46" w:rsidRDefault="00F40D46" w:rsidP="000300F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A8AD733" wp14:editId="4B6EA0DC">
            <wp:extent cx="533400" cy="666750"/>
            <wp:effectExtent l="0" t="0" r="0" b="0"/>
            <wp:docPr id="1" name="Paveikslėlis 1" descr="herbasklp_juodas(blankams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herbasklp_juodas(blankams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EFE3" w14:textId="77777777" w:rsidR="00F40D46" w:rsidRDefault="00F40D46" w:rsidP="000300F2">
      <w:pPr>
        <w:jc w:val="center"/>
        <w:rPr>
          <w:b/>
          <w:sz w:val="28"/>
          <w:szCs w:val="28"/>
        </w:rPr>
      </w:pPr>
    </w:p>
    <w:p w14:paraId="1510E8E9" w14:textId="77777777" w:rsidR="000300F2" w:rsidRPr="00DC60FF" w:rsidRDefault="000300F2" w:rsidP="000300F2">
      <w:pPr>
        <w:jc w:val="center"/>
        <w:rPr>
          <w:b/>
          <w:sz w:val="28"/>
          <w:szCs w:val="28"/>
        </w:rPr>
      </w:pPr>
      <w:r w:rsidRPr="00DC60FF">
        <w:rPr>
          <w:b/>
          <w:sz w:val="28"/>
          <w:szCs w:val="28"/>
        </w:rPr>
        <w:t>KLAIPĖDOS MIESTO SAVIVALDYBĖS TARYBA</w:t>
      </w:r>
    </w:p>
    <w:p w14:paraId="1510E8EA" w14:textId="77777777" w:rsidR="003F139E" w:rsidRPr="00C30704" w:rsidRDefault="003F139E" w:rsidP="000300F2">
      <w:pPr>
        <w:rPr>
          <w:b/>
          <w:sz w:val="24"/>
          <w:szCs w:val="24"/>
        </w:rPr>
      </w:pPr>
    </w:p>
    <w:p w14:paraId="1510E8EB" w14:textId="77777777" w:rsidR="000300F2" w:rsidRPr="00C30704" w:rsidRDefault="000300F2" w:rsidP="000300F2">
      <w:pPr>
        <w:jc w:val="center"/>
        <w:rPr>
          <w:b/>
          <w:sz w:val="24"/>
          <w:szCs w:val="24"/>
        </w:rPr>
      </w:pPr>
      <w:r w:rsidRPr="00C30704">
        <w:rPr>
          <w:b/>
          <w:sz w:val="24"/>
          <w:szCs w:val="24"/>
        </w:rPr>
        <w:t>SPRENDIMAS</w:t>
      </w:r>
    </w:p>
    <w:p w14:paraId="1510E8ED" w14:textId="667811CD" w:rsidR="005A3471" w:rsidRPr="00C30704" w:rsidRDefault="00463732" w:rsidP="00910114">
      <w:pPr>
        <w:jc w:val="center"/>
        <w:rPr>
          <w:b/>
          <w:sz w:val="24"/>
          <w:szCs w:val="24"/>
        </w:rPr>
      </w:pPr>
      <w:r w:rsidRPr="00C30704">
        <w:rPr>
          <w:b/>
          <w:sz w:val="24"/>
          <w:szCs w:val="24"/>
        </w:rPr>
        <w:t xml:space="preserve">DĖL </w:t>
      </w:r>
      <w:r w:rsidR="008C5A3A" w:rsidRPr="00C30704">
        <w:rPr>
          <w:b/>
          <w:sz w:val="24"/>
          <w:szCs w:val="24"/>
        </w:rPr>
        <w:t xml:space="preserve">KLAIPĖDOS MIESTO </w:t>
      </w:r>
      <w:r w:rsidR="00294F81" w:rsidRPr="00C30704">
        <w:rPr>
          <w:b/>
          <w:sz w:val="24"/>
          <w:szCs w:val="24"/>
        </w:rPr>
        <w:t>PASIRENKAMOJO V</w:t>
      </w:r>
      <w:r w:rsidR="008C5A3A" w:rsidRPr="00C30704">
        <w:rPr>
          <w:b/>
          <w:sz w:val="24"/>
          <w:szCs w:val="24"/>
        </w:rPr>
        <w:t>AIKŲ UGDYMO</w:t>
      </w:r>
      <w:r w:rsidR="00910114" w:rsidRPr="00C30704">
        <w:rPr>
          <w:b/>
          <w:sz w:val="24"/>
          <w:szCs w:val="24"/>
        </w:rPr>
        <w:t xml:space="preserve"> PROGRAMŲ F</w:t>
      </w:r>
      <w:r w:rsidR="00D430E8" w:rsidRPr="00C30704">
        <w:rPr>
          <w:b/>
          <w:sz w:val="24"/>
          <w:szCs w:val="24"/>
        </w:rPr>
        <w:t>INANSAVIMO IŠ SPORTININKO KREPŠE</w:t>
      </w:r>
      <w:r w:rsidR="00910114" w:rsidRPr="00C30704">
        <w:rPr>
          <w:b/>
          <w:sz w:val="24"/>
          <w:szCs w:val="24"/>
        </w:rPr>
        <w:t>LIO LĖŠŲ</w:t>
      </w:r>
    </w:p>
    <w:p w14:paraId="0086F82D" w14:textId="77777777" w:rsidR="00D430E8" w:rsidRPr="00C30704" w:rsidRDefault="00D430E8" w:rsidP="00910114">
      <w:pPr>
        <w:jc w:val="center"/>
        <w:rPr>
          <w:b/>
          <w:sz w:val="24"/>
          <w:szCs w:val="24"/>
        </w:rPr>
      </w:pPr>
    </w:p>
    <w:p w14:paraId="6630FDD6" w14:textId="3D7D8590" w:rsidR="00D430E8" w:rsidRPr="00C30704" w:rsidRDefault="00F40D46" w:rsidP="00D430E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 xml:space="preserve">2013 m. spalio 24 d. </w:t>
      </w:r>
      <w:r w:rsidR="00D430E8" w:rsidRPr="00C30704">
        <w:rPr>
          <w:sz w:val="24"/>
          <w:szCs w:val="24"/>
        </w:rPr>
        <w:t xml:space="preserve">Nr. </w:t>
      </w:r>
      <w:r>
        <w:rPr>
          <w:noProof/>
          <w:sz w:val="24"/>
          <w:szCs w:val="24"/>
        </w:rPr>
        <w:t>T2-265</w:t>
      </w:r>
    </w:p>
    <w:p w14:paraId="1510E8F0" w14:textId="77777777" w:rsidR="00DC60FF" w:rsidRPr="00C30704" w:rsidRDefault="00DC60FF" w:rsidP="00DC60FF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C30704">
        <w:rPr>
          <w:sz w:val="24"/>
          <w:szCs w:val="24"/>
        </w:rPr>
        <w:t>Klaipėda</w:t>
      </w:r>
    </w:p>
    <w:p w14:paraId="1510E8F1" w14:textId="77777777" w:rsidR="00463732" w:rsidRPr="00C30704" w:rsidRDefault="00463732" w:rsidP="00463732">
      <w:pPr>
        <w:jc w:val="center"/>
        <w:rPr>
          <w:sz w:val="24"/>
          <w:szCs w:val="24"/>
        </w:rPr>
      </w:pPr>
    </w:p>
    <w:p w14:paraId="1510E8F2" w14:textId="77777777" w:rsidR="00463732" w:rsidRPr="00C30704" w:rsidRDefault="00463732" w:rsidP="00463732">
      <w:pPr>
        <w:jc w:val="center"/>
        <w:rPr>
          <w:sz w:val="24"/>
          <w:szCs w:val="24"/>
        </w:rPr>
      </w:pPr>
    </w:p>
    <w:p w14:paraId="68777CCE" w14:textId="33F5A942" w:rsidR="00EE1453" w:rsidRPr="00C30704" w:rsidRDefault="00EE1453" w:rsidP="00463732">
      <w:pPr>
        <w:pStyle w:val="bodytext"/>
        <w:spacing w:before="0" w:beforeAutospacing="0" w:after="0" w:afterAutospacing="0"/>
        <w:ind w:firstLine="720"/>
        <w:jc w:val="both"/>
      </w:pPr>
      <w:r w:rsidRPr="00C30704">
        <w:t xml:space="preserve">Vadovaudamasi Lietuvos Respublikos vietos savivaldos įstatymo </w:t>
      </w:r>
      <w:r w:rsidR="00556290" w:rsidRPr="00C30704">
        <w:t xml:space="preserve">(Žin., 1994, Nr. 55-1049; </w:t>
      </w:r>
      <w:r w:rsidR="00556290" w:rsidRPr="00C30704">
        <w:rPr>
          <w:iCs/>
        </w:rPr>
        <w:t>2008, Nr. 113-4290) 6 straipsnio 8 ir 29 punktais</w:t>
      </w:r>
      <w:r w:rsidR="002970CA" w:rsidRPr="00C30704">
        <w:rPr>
          <w:iCs/>
        </w:rPr>
        <w:t>,</w:t>
      </w:r>
      <w:r w:rsidRPr="00C30704">
        <w:t xml:space="preserve"> Lietuvos Respublikos kūno kultūros ir sporto įstatymo (Žin., 1996, Nr. 9-215; 2008, Nr. </w:t>
      </w:r>
      <w:r w:rsidR="002970CA" w:rsidRPr="00C30704">
        <w:t xml:space="preserve">47-1752) 12 straipsnio 2 dalimi ir Lietuvos Respublikos švietimo įstatymo (Žin., 1991, Nr. 23-593; 2011, Nr. 38-1804) 15 straipsniu, </w:t>
      </w:r>
      <w:r w:rsidRPr="00C30704">
        <w:t xml:space="preserve">Klaipėdos miesto savivaldybės taryba </w:t>
      </w:r>
      <w:r w:rsidRPr="00C30704">
        <w:rPr>
          <w:spacing w:val="60"/>
        </w:rPr>
        <w:t>nusprendži</w:t>
      </w:r>
      <w:r w:rsidRPr="00C30704">
        <w:t>a:</w:t>
      </w:r>
    </w:p>
    <w:p w14:paraId="029A38D4" w14:textId="0AA0B2B7" w:rsidR="005206EA" w:rsidRPr="00C30704" w:rsidRDefault="00294F81" w:rsidP="00E76101">
      <w:pPr>
        <w:ind w:firstLine="720"/>
        <w:jc w:val="both"/>
        <w:rPr>
          <w:sz w:val="24"/>
          <w:szCs w:val="24"/>
        </w:rPr>
      </w:pPr>
      <w:r w:rsidRPr="00C30704">
        <w:rPr>
          <w:sz w:val="24"/>
          <w:szCs w:val="24"/>
        </w:rPr>
        <w:t xml:space="preserve">1. </w:t>
      </w:r>
      <w:r w:rsidR="009313CD" w:rsidRPr="00C30704">
        <w:rPr>
          <w:sz w:val="24"/>
          <w:szCs w:val="24"/>
        </w:rPr>
        <w:t>Patvirtinti Klaipėdos miesto pasirenkamojo vaikų ugdymo programų, finansuojamų iš sportininko krepšelio lėšų, tvarkos aprašą (pridedama).</w:t>
      </w:r>
    </w:p>
    <w:p w14:paraId="10D83149" w14:textId="4C0D57E2" w:rsidR="00841131" w:rsidRPr="00C30704" w:rsidRDefault="00E76101" w:rsidP="000E58DD">
      <w:pPr>
        <w:ind w:firstLine="720"/>
        <w:jc w:val="both"/>
        <w:rPr>
          <w:sz w:val="24"/>
          <w:szCs w:val="24"/>
        </w:rPr>
      </w:pPr>
      <w:r w:rsidRPr="00C30704">
        <w:rPr>
          <w:sz w:val="24"/>
          <w:szCs w:val="24"/>
        </w:rPr>
        <w:t>2</w:t>
      </w:r>
      <w:r w:rsidR="00953730" w:rsidRPr="00C30704">
        <w:rPr>
          <w:sz w:val="24"/>
          <w:szCs w:val="24"/>
        </w:rPr>
        <w:t xml:space="preserve">. </w:t>
      </w:r>
      <w:r w:rsidR="000D771E" w:rsidRPr="00C30704">
        <w:rPr>
          <w:sz w:val="24"/>
          <w:szCs w:val="24"/>
        </w:rPr>
        <w:t>Nustatyti</w:t>
      </w:r>
      <w:r w:rsidR="00FD3AAF" w:rsidRPr="00C30704">
        <w:rPr>
          <w:sz w:val="24"/>
          <w:szCs w:val="24"/>
        </w:rPr>
        <w:t>, kad</w:t>
      </w:r>
      <w:r w:rsidR="0056321C" w:rsidRPr="00C30704">
        <w:rPr>
          <w:sz w:val="24"/>
          <w:szCs w:val="24"/>
        </w:rPr>
        <w:t xml:space="preserve"> skiriant finansavimą pasirenkamojo vaikų ugdymo programoms prioritetas teikiamas:</w:t>
      </w:r>
    </w:p>
    <w:p w14:paraId="53F2775F" w14:textId="082CE38E" w:rsidR="000D771E" w:rsidRPr="00C30704" w:rsidRDefault="00E76101" w:rsidP="00841131">
      <w:pPr>
        <w:ind w:firstLine="720"/>
        <w:jc w:val="both"/>
        <w:rPr>
          <w:sz w:val="24"/>
          <w:szCs w:val="24"/>
        </w:rPr>
      </w:pPr>
      <w:r w:rsidRPr="00C30704">
        <w:rPr>
          <w:sz w:val="24"/>
          <w:szCs w:val="24"/>
        </w:rPr>
        <w:t>2</w:t>
      </w:r>
      <w:r w:rsidR="00841131" w:rsidRPr="00C30704">
        <w:rPr>
          <w:sz w:val="24"/>
          <w:szCs w:val="24"/>
        </w:rPr>
        <w:t>.1.</w:t>
      </w:r>
      <w:r w:rsidR="00FD3AAF" w:rsidRPr="00C30704">
        <w:rPr>
          <w:sz w:val="24"/>
          <w:szCs w:val="24"/>
        </w:rPr>
        <w:t xml:space="preserve"> </w:t>
      </w:r>
      <w:r w:rsidR="00F71686" w:rsidRPr="00C30704">
        <w:rPr>
          <w:sz w:val="24"/>
          <w:szCs w:val="24"/>
        </w:rPr>
        <w:t>sporto šakoms,</w:t>
      </w:r>
      <w:r w:rsidR="00FD3AAF" w:rsidRPr="00C30704">
        <w:rPr>
          <w:sz w:val="24"/>
          <w:szCs w:val="24"/>
        </w:rPr>
        <w:t xml:space="preserve"> kurios nuo 2014 metų </w:t>
      </w:r>
      <w:r w:rsidR="00F71686" w:rsidRPr="00C30704">
        <w:rPr>
          <w:sz w:val="24"/>
          <w:szCs w:val="24"/>
        </w:rPr>
        <w:t>sausio 1 dienos nete</w:t>
      </w:r>
      <w:r w:rsidR="00D430E8" w:rsidRPr="00C30704">
        <w:rPr>
          <w:sz w:val="24"/>
          <w:szCs w:val="24"/>
        </w:rPr>
        <w:t>nka</w:t>
      </w:r>
      <w:r w:rsidR="00F71686" w:rsidRPr="00C30704">
        <w:rPr>
          <w:sz w:val="24"/>
          <w:szCs w:val="24"/>
        </w:rPr>
        <w:t xml:space="preserve"> finansavimo Klaipėdos miesto savivaldybės biudžetinėse sporto įstaigose</w:t>
      </w:r>
      <w:r w:rsidR="00841131" w:rsidRPr="00C30704">
        <w:rPr>
          <w:sz w:val="24"/>
          <w:szCs w:val="24"/>
        </w:rPr>
        <w:t>;</w:t>
      </w:r>
    </w:p>
    <w:p w14:paraId="7D33EF30" w14:textId="29812B86" w:rsidR="0056321C" w:rsidRPr="00C30704" w:rsidRDefault="0056321C" w:rsidP="00841131">
      <w:pPr>
        <w:ind w:firstLine="720"/>
        <w:jc w:val="both"/>
        <w:rPr>
          <w:sz w:val="24"/>
          <w:szCs w:val="24"/>
        </w:rPr>
      </w:pPr>
      <w:r w:rsidRPr="00C30704">
        <w:rPr>
          <w:sz w:val="24"/>
          <w:szCs w:val="24"/>
        </w:rPr>
        <w:t xml:space="preserve">2.2. </w:t>
      </w:r>
      <w:r w:rsidR="00EE0134" w:rsidRPr="00C30704">
        <w:rPr>
          <w:sz w:val="24"/>
          <w:szCs w:val="24"/>
        </w:rPr>
        <w:t>sportiniam ugdymu</w:t>
      </w:r>
      <w:r w:rsidR="00F23287" w:rsidRPr="00C30704">
        <w:rPr>
          <w:sz w:val="24"/>
          <w:szCs w:val="24"/>
        </w:rPr>
        <w:t>i, kuris apima pradin</w:t>
      </w:r>
      <w:r w:rsidR="000C50C7" w:rsidRPr="00C30704">
        <w:rPr>
          <w:sz w:val="24"/>
          <w:szCs w:val="24"/>
        </w:rPr>
        <w:t>į</w:t>
      </w:r>
      <w:r w:rsidR="00F23287" w:rsidRPr="00C30704">
        <w:rPr>
          <w:sz w:val="24"/>
          <w:szCs w:val="24"/>
        </w:rPr>
        <w:t xml:space="preserve"> </w:t>
      </w:r>
      <w:r w:rsidR="00802B63" w:rsidRPr="00C30704">
        <w:rPr>
          <w:sz w:val="24"/>
          <w:szCs w:val="24"/>
        </w:rPr>
        <w:t xml:space="preserve">sportinį </w:t>
      </w:r>
      <w:r w:rsidR="00F23287" w:rsidRPr="00C30704">
        <w:rPr>
          <w:sz w:val="24"/>
          <w:szCs w:val="24"/>
        </w:rPr>
        <w:t>rengim</w:t>
      </w:r>
      <w:r w:rsidR="000C50C7" w:rsidRPr="00C30704">
        <w:rPr>
          <w:sz w:val="24"/>
          <w:szCs w:val="24"/>
        </w:rPr>
        <w:t>ą</w:t>
      </w:r>
      <w:r w:rsidR="00C16DEC" w:rsidRPr="00C30704">
        <w:rPr>
          <w:sz w:val="24"/>
          <w:szCs w:val="24"/>
        </w:rPr>
        <w:t>.</w:t>
      </w:r>
    </w:p>
    <w:p w14:paraId="6D531F73" w14:textId="445E7994" w:rsidR="00E76101" w:rsidRPr="00C30704" w:rsidRDefault="00C16DEC" w:rsidP="001922C2">
      <w:pPr>
        <w:ind w:firstLine="709"/>
        <w:jc w:val="both"/>
        <w:rPr>
          <w:sz w:val="24"/>
          <w:szCs w:val="24"/>
        </w:rPr>
      </w:pPr>
      <w:r w:rsidRPr="00C30704">
        <w:rPr>
          <w:sz w:val="24"/>
          <w:szCs w:val="24"/>
        </w:rPr>
        <w:t xml:space="preserve">3. Įgalioti Klaipėdos miesto savivaldybės administracijos direktorių, </w:t>
      </w:r>
      <w:r w:rsidR="00FC5CCF" w:rsidRPr="00C30704">
        <w:rPr>
          <w:sz w:val="24"/>
          <w:szCs w:val="24"/>
        </w:rPr>
        <w:t xml:space="preserve">ekspertų komisijos teikimu, </w:t>
      </w:r>
      <w:r w:rsidRPr="00C30704">
        <w:rPr>
          <w:sz w:val="24"/>
          <w:szCs w:val="24"/>
        </w:rPr>
        <w:t xml:space="preserve">nustatyti </w:t>
      </w:r>
      <w:r w:rsidR="00916090" w:rsidRPr="00C30704">
        <w:rPr>
          <w:sz w:val="24"/>
          <w:szCs w:val="24"/>
        </w:rPr>
        <w:t xml:space="preserve">finansuojamoms </w:t>
      </w:r>
      <w:r w:rsidRPr="00C30704">
        <w:rPr>
          <w:sz w:val="24"/>
          <w:szCs w:val="24"/>
        </w:rPr>
        <w:t xml:space="preserve">pasirenkamojo vaikų ugdymo programoms kvotas </w:t>
      </w:r>
      <w:r w:rsidR="00F23287" w:rsidRPr="00C30704">
        <w:rPr>
          <w:sz w:val="24"/>
          <w:szCs w:val="24"/>
        </w:rPr>
        <w:t>pagal sporto šaka</w:t>
      </w:r>
      <w:r w:rsidRPr="00C30704">
        <w:rPr>
          <w:sz w:val="24"/>
          <w:szCs w:val="24"/>
        </w:rPr>
        <w:t>s</w:t>
      </w:r>
      <w:r w:rsidR="00FC5CCF" w:rsidRPr="00C30704">
        <w:rPr>
          <w:sz w:val="24"/>
          <w:szCs w:val="24"/>
        </w:rPr>
        <w:t>.</w:t>
      </w:r>
      <w:r w:rsidR="00F23287" w:rsidRPr="00C30704">
        <w:rPr>
          <w:sz w:val="24"/>
          <w:szCs w:val="24"/>
        </w:rPr>
        <w:t xml:space="preserve"> </w:t>
      </w:r>
    </w:p>
    <w:p w14:paraId="68CB4B58" w14:textId="3D2268D9" w:rsidR="00FB41B0" w:rsidRPr="00C30704" w:rsidRDefault="00D430E8" w:rsidP="00BF4CFA">
      <w:pPr>
        <w:ind w:firstLine="709"/>
        <w:jc w:val="both"/>
        <w:rPr>
          <w:sz w:val="24"/>
          <w:szCs w:val="24"/>
        </w:rPr>
      </w:pPr>
      <w:r w:rsidRPr="00C30704">
        <w:rPr>
          <w:sz w:val="24"/>
          <w:szCs w:val="24"/>
        </w:rPr>
        <w:t xml:space="preserve">4. </w:t>
      </w:r>
      <w:r w:rsidR="00FB41B0" w:rsidRPr="00C30704">
        <w:rPr>
          <w:sz w:val="24"/>
          <w:szCs w:val="24"/>
        </w:rPr>
        <w:t>Skelbti apie šį sprendimą vietinėje spaudoje ir visą sprendimo tekstą – Klaipėdos miesto savivaldybės interneto tinklalapyje.</w:t>
      </w:r>
    </w:p>
    <w:p w14:paraId="1510E904" w14:textId="77777777" w:rsidR="00A15A95" w:rsidRPr="00C30704" w:rsidRDefault="00A15A95" w:rsidP="000300F2">
      <w:pPr>
        <w:ind w:firstLine="720"/>
        <w:jc w:val="both"/>
        <w:rPr>
          <w:sz w:val="24"/>
          <w:szCs w:val="24"/>
        </w:rPr>
      </w:pPr>
    </w:p>
    <w:p w14:paraId="1510E905" w14:textId="77777777" w:rsidR="00F30AF0" w:rsidRPr="00DC60FF" w:rsidRDefault="00F30AF0" w:rsidP="000300F2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DC60FF" w:rsidRPr="00DC60FF" w14:paraId="1510E908" w14:textId="77777777" w:rsidTr="00DC60FF">
        <w:tc>
          <w:tcPr>
            <w:tcW w:w="7338" w:type="dxa"/>
            <w:hideMark/>
          </w:tcPr>
          <w:p w14:paraId="1510E906" w14:textId="77777777" w:rsidR="00DC60FF" w:rsidRPr="00DC60FF" w:rsidRDefault="00DC60FF">
            <w:pPr>
              <w:rPr>
                <w:sz w:val="24"/>
                <w:szCs w:val="24"/>
                <w:lang w:eastAsia="en-US"/>
              </w:rPr>
            </w:pPr>
            <w:r w:rsidRPr="00DC60FF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14:paraId="1510E907" w14:textId="0FD62AAD" w:rsidR="00DC60FF" w:rsidRPr="00DC60FF" w:rsidRDefault="007451BE" w:rsidP="007451BE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ytautas Grubliauskas</w:t>
            </w:r>
          </w:p>
        </w:tc>
      </w:tr>
    </w:tbl>
    <w:p w14:paraId="1510E909" w14:textId="77777777" w:rsidR="00DC60FF" w:rsidRPr="00DC60FF" w:rsidRDefault="00DC60FF" w:rsidP="00DC60FF">
      <w:pPr>
        <w:jc w:val="both"/>
        <w:rPr>
          <w:sz w:val="24"/>
          <w:szCs w:val="24"/>
          <w:lang w:eastAsia="en-US"/>
        </w:rPr>
      </w:pPr>
    </w:p>
    <w:p w14:paraId="1510E90A" w14:textId="77777777" w:rsidR="00DC60FF" w:rsidRPr="00DC60FF" w:rsidRDefault="00DC60FF" w:rsidP="00DC60FF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DC60FF" w:rsidRPr="00DC60FF" w14:paraId="1510E90D" w14:textId="77777777" w:rsidTr="007451BE">
        <w:tc>
          <w:tcPr>
            <w:tcW w:w="7338" w:type="dxa"/>
          </w:tcPr>
          <w:p w14:paraId="1510E90B" w14:textId="7E153D1B" w:rsidR="00DC60FF" w:rsidRPr="00DC60FF" w:rsidRDefault="00DC60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</w:tcPr>
          <w:p w14:paraId="1510E90C" w14:textId="279E46F7" w:rsidR="00DC60FF" w:rsidRPr="00DC60FF" w:rsidRDefault="00DC60FF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14:paraId="1510E912" w14:textId="77777777" w:rsidR="00A15A95" w:rsidRPr="00DC60FF" w:rsidRDefault="00A15A95" w:rsidP="000300F2">
      <w:pPr>
        <w:jc w:val="both"/>
        <w:rPr>
          <w:sz w:val="24"/>
          <w:szCs w:val="24"/>
        </w:rPr>
      </w:pPr>
    </w:p>
    <w:p w14:paraId="1510E913" w14:textId="77777777" w:rsidR="00A15A95" w:rsidRPr="00DC60FF" w:rsidRDefault="00A15A95" w:rsidP="000300F2">
      <w:pPr>
        <w:jc w:val="both"/>
        <w:rPr>
          <w:sz w:val="24"/>
          <w:szCs w:val="24"/>
        </w:rPr>
      </w:pPr>
    </w:p>
    <w:p w14:paraId="1510E919" w14:textId="77777777" w:rsidR="00ED5AD7" w:rsidRDefault="00ED5AD7" w:rsidP="000300F2">
      <w:pPr>
        <w:tabs>
          <w:tab w:val="left" w:pos="7200"/>
        </w:tabs>
        <w:rPr>
          <w:sz w:val="24"/>
          <w:szCs w:val="24"/>
        </w:rPr>
      </w:pPr>
    </w:p>
    <w:p w14:paraId="6A0B9541" w14:textId="77777777" w:rsidR="00BF4CFA" w:rsidRDefault="00BF4CFA" w:rsidP="000300F2">
      <w:pPr>
        <w:tabs>
          <w:tab w:val="left" w:pos="7200"/>
        </w:tabs>
        <w:rPr>
          <w:sz w:val="24"/>
          <w:szCs w:val="24"/>
        </w:rPr>
      </w:pPr>
    </w:p>
    <w:p w14:paraId="5969BFF2" w14:textId="77777777" w:rsidR="00BF4CFA" w:rsidRDefault="00BF4CFA" w:rsidP="000300F2">
      <w:pPr>
        <w:tabs>
          <w:tab w:val="left" w:pos="7200"/>
        </w:tabs>
        <w:rPr>
          <w:sz w:val="24"/>
          <w:szCs w:val="24"/>
        </w:rPr>
      </w:pPr>
    </w:p>
    <w:p w14:paraId="48F57EE1" w14:textId="77777777" w:rsidR="00BF4CFA" w:rsidRDefault="00BF4CFA" w:rsidP="000300F2">
      <w:pPr>
        <w:tabs>
          <w:tab w:val="left" w:pos="7200"/>
        </w:tabs>
        <w:rPr>
          <w:sz w:val="24"/>
          <w:szCs w:val="24"/>
        </w:rPr>
      </w:pPr>
    </w:p>
    <w:p w14:paraId="0D116106" w14:textId="77777777" w:rsidR="00BF4CFA" w:rsidRDefault="00BF4CFA" w:rsidP="000300F2">
      <w:pPr>
        <w:tabs>
          <w:tab w:val="left" w:pos="7200"/>
        </w:tabs>
        <w:rPr>
          <w:sz w:val="24"/>
          <w:szCs w:val="24"/>
        </w:rPr>
      </w:pPr>
    </w:p>
    <w:p w14:paraId="6EC3CA24" w14:textId="77777777" w:rsidR="00BF4CFA" w:rsidRDefault="00BF4CFA" w:rsidP="000300F2">
      <w:pPr>
        <w:tabs>
          <w:tab w:val="left" w:pos="7200"/>
        </w:tabs>
        <w:rPr>
          <w:sz w:val="24"/>
          <w:szCs w:val="24"/>
        </w:rPr>
      </w:pPr>
    </w:p>
    <w:p w14:paraId="682EB24C" w14:textId="77777777" w:rsidR="00BF4CFA" w:rsidRDefault="00BF4CFA" w:rsidP="000300F2">
      <w:pPr>
        <w:tabs>
          <w:tab w:val="left" w:pos="7200"/>
        </w:tabs>
        <w:rPr>
          <w:sz w:val="24"/>
          <w:szCs w:val="24"/>
        </w:rPr>
      </w:pPr>
    </w:p>
    <w:p w14:paraId="627B0B1D" w14:textId="77777777" w:rsidR="00BF4CFA" w:rsidRDefault="00BF4CFA" w:rsidP="000300F2">
      <w:pPr>
        <w:tabs>
          <w:tab w:val="left" w:pos="7200"/>
        </w:tabs>
        <w:rPr>
          <w:sz w:val="24"/>
          <w:szCs w:val="24"/>
        </w:rPr>
      </w:pPr>
    </w:p>
    <w:p w14:paraId="25663AE4" w14:textId="77777777" w:rsidR="00BF4CFA" w:rsidRDefault="00BF4CFA" w:rsidP="000300F2">
      <w:pPr>
        <w:tabs>
          <w:tab w:val="left" w:pos="7200"/>
        </w:tabs>
        <w:rPr>
          <w:sz w:val="24"/>
          <w:szCs w:val="24"/>
        </w:rPr>
      </w:pPr>
    </w:p>
    <w:p w14:paraId="5DEE111F" w14:textId="77777777" w:rsidR="00BF4CFA" w:rsidRDefault="00BF4CFA" w:rsidP="000300F2">
      <w:pPr>
        <w:tabs>
          <w:tab w:val="left" w:pos="7200"/>
        </w:tabs>
        <w:rPr>
          <w:sz w:val="24"/>
          <w:szCs w:val="24"/>
        </w:rPr>
      </w:pPr>
    </w:p>
    <w:p w14:paraId="1113B95E" w14:textId="77777777" w:rsidR="00BF4CFA" w:rsidRDefault="00BF4CFA" w:rsidP="000300F2">
      <w:pPr>
        <w:tabs>
          <w:tab w:val="left" w:pos="7200"/>
        </w:tabs>
        <w:rPr>
          <w:sz w:val="24"/>
          <w:szCs w:val="24"/>
        </w:rPr>
      </w:pPr>
    </w:p>
    <w:p w14:paraId="6C6B15EF" w14:textId="77777777" w:rsidR="00BF4CFA" w:rsidRDefault="00BF4CFA" w:rsidP="000300F2">
      <w:pPr>
        <w:tabs>
          <w:tab w:val="left" w:pos="7200"/>
        </w:tabs>
        <w:rPr>
          <w:sz w:val="24"/>
          <w:szCs w:val="24"/>
        </w:rPr>
      </w:pPr>
      <w:bookmarkStart w:id="0" w:name="_GoBack"/>
      <w:bookmarkEnd w:id="0"/>
    </w:p>
    <w:sectPr w:rsidR="00BF4CFA" w:rsidSect="007B010E"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C4125" w14:textId="77777777" w:rsidR="009B1E8C" w:rsidRDefault="009B1E8C" w:rsidP="00F41647">
      <w:r>
        <w:separator/>
      </w:r>
    </w:p>
  </w:endnote>
  <w:endnote w:type="continuationSeparator" w:id="0">
    <w:p w14:paraId="6D6C93E7" w14:textId="77777777" w:rsidR="009B1E8C" w:rsidRDefault="009B1E8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C108B" w14:textId="77777777" w:rsidR="009B1E8C" w:rsidRDefault="009B1E8C" w:rsidP="00F41647">
      <w:r>
        <w:separator/>
      </w:r>
    </w:p>
  </w:footnote>
  <w:footnote w:type="continuationSeparator" w:id="0">
    <w:p w14:paraId="61933982" w14:textId="77777777" w:rsidR="009B1E8C" w:rsidRDefault="009B1E8C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4A0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DDE7C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9AE2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561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DF65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F83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8E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62A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023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A21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F30B61"/>
    <w:multiLevelType w:val="hybridMultilevel"/>
    <w:tmpl w:val="39A4B6C6"/>
    <w:lvl w:ilvl="0" w:tplc="7832906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172F8"/>
    <w:rsid w:val="00017307"/>
    <w:rsid w:val="00024730"/>
    <w:rsid w:val="000257BF"/>
    <w:rsid w:val="000300F2"/>
    <w:rsid w:val="00045F76"/>
    <w:rsid w:val="000531C8"/>
    <w:rsid w:val="00054B66"/>
    <w:rsid w:val="000551CA"/>
    <w:rsid w:val="000728CE"/>
    <w:rsid w:val="00074B32"/>
    <w:rsid w:val="000944BF"/>
    <w:rsid w:val="000A0743"/>
    <w:rsid w:val="000A4235"/>
    <w:rsid w:val="000B5D39"/>
    <w:rsid w:val="000B5F90"/>
    <w:rsid w:val="000C1CA2"/>
    <w:rsid w:val="000C494E"/>
    <w:rsid w:val="000C50C7"/>
    <w:rsid w:val="000C5D89"/>
    <w:rsid w:val="000D6216"/>
    <w:rsid w:val="000D771E"/>
    <w:rsid w:val="000E58DD"/>
    <w:rsid w:val="000E6C34"/>
    <w:rsid w:val="000E7F17"/>
    <w:rsid w:val="000F6542"/>
    <w:rsid w:val="0010240E"/>
    <w:rsid w:val="0010793A"/>
    <w:rsid w:val="0012408C"/>
    <w:rsid w:val="00125AF9"/>
    <w:rsid w:val="00126514"/>
    <w:rsid w:val="001279F2"/>
    <w:rsid w:val="00130C0C"/>
    <w:rsid w:val="00131A3A"/>
    <w:rsid w:val="00133BF9"/>
    <w:rsid w:val="001444C8"/>
    <w:rsid w:val="001600C2"/>
    <w:rsid w:val="00163473"/>
    <w:rsid w:val="00171DB3"/>
    <w:rsid w:val="001731E4"/>
    <w:rsid w:val="00175682"/>
    <w:rsid w:val="001922C2"/>
    <w:rsid w:val="00192CFA"/>
    <w:rsid w:val="001A040C"/>
    <w:rsid w:val="001A5D15"/>
    <w:rsid w:val="001A6DC9"/>
    <w:rsid w:val="001B01B1"/>
    <w:rsid w:val="001B4610"/>
    <w:rsid w:val="001C2EF8"/>
    <w:rsid w:val="001C3EBD"/>
    <w:rsid w:val="001D11BA"/>
    <w:rsid w:val="001D1AE7"/>
    <w:rsid w:val="001E4B78"/>
    <w:rsid w:val="001E6D41"/>
    <w:rsid w:val="001F38BE"/>
    <w:rsid w:val="002137A7"/>
    <w:rsid w:val="0021621B"/>
    <w:rsid w:val="00237B69"/>
    <w:rsid w:val="00242B88"/>
    <w:rsid w:val="00246328"/>
    <w:rsid w:val="00250661"/>
    <w:rsid w:val="0027059B"/>
    <w:rsid w:val="002744A6"/>
    <w:rsid w:val="00291226"/>
    <w:rsid w:val="002944A7"/>
    <w:rsid w:val="00294C55"/>
    <w:rsid w:val="00294F81"/>
    <w:rsid w:val="002970CA"/>
    <w:rsid w:val="00297FA6"/>
    <w:rsid w:val="002A7486"/>
    <w:rsid w:val="002C4968"/>
    <w:rsid w:val="002D13A9"/>
    <w:rsid w:val="002D3595"/>
    <w:rsid w:val="002D7FE4"/>
    <w:rsid w:val="003003B0"/>
    <w:rsid w:val="00311B06"/>
    <w:rsid w:val="003134E3"/>
    <w:rsid w:val="00313741"/>
    <w:rsid w:val="003162F0"/>
    <w:rsid w:val="0032353B"/>
    <w:rsid w:val="00324750"/>
    <w:rsid w:val="00324968"/>
    <w:rsid w:val="0032511C"/>
    <w:rsid w:val="00326E9A"/>
    <w:rsid w:val="00327906"/>
    <w:rsid w:val="0033056C"/>
    <w:rsid w:val="0033587C"/>
    <w:rsid w:val="003478DB"/>
    <w:rsid w:val="00347F54"/>
    <w:rsid w:val="0035582A"/>
    <w:rsid w:val="00361293"/>
    <w:rsid w:val="003806EC"/>
    <w:rsid w:val="00384543"/>
    <w:rsid w:val="0039664C"/>
    <w:rsid w:val="00396DB8"/>
    <w:rsid w:val="00396E61"/>
    <w:rsid w:val="003A3546"/>
    <w:rsid w:val="003B0992"/>
    <w:rsid w:val="003C0951"/>
    <w:rsid w:val="003C09F9"/>
    <w:rsid w:val="003D11D3"/>
    <w:rsid w:val="003E04F5"/>
    <w:rsid w:val="003E1A28"/>
    <w:rsid w:val="003E46F4"/>
    <w:rsid w:val="003E4F4E"/>
    <w:rsid w:val="003E5D65"/>
    <w:rsid w:val="003E603A"/>
    <w:rsid w:val="003E73A3"/>
    <w:rsid w:val="003F139E"/>
    <w:rsid w:val="004039CA"/>
    <w:rsid w:val="004042D0"/>
    <w:rsid w:val="00405B54"/>
    <w:rsid w:val="00427EB9"/>
    <w:rsid w:val="00433CCC"/>
    <w:rsid w:val="0044069B"/>
    <w:rsid w:val="00446D96"/>
    <w:rsid w:val="0045388E"/>
    <w:rsid w:val="004545AD"/>
    <w:rsid w:val="00460100"/>
    <w:rsid w:val="00463732"/>
    <w:rsid w:val="00466F2D"/>
    <w:rsid w:val="00472954"/>
    <w:rsid w:val="00477474"/>
    <w:rsid w:val="004844AF"/>
    <w:rsid w:val="00494D05"/>
    <w:rsid w:val="004A0918"/>
    <w:rsid w:val="004A26B2"/>
    <w:rsid w:val="004A44EC"/>
    <w:rsid w:val="004B4D5F"/>
    <w:rsid w:val="004C5395"/>
    <w:rsid w:val="004D37CD"/>
    <w:rsid w:val="004E0CDB"/>
    <w:rsid w:val="00506E1B"/>
    <w:rsid w:val="005206EA"/>
    <w:rsid w:val="005223DD"/>
    <w:rsid w:val="00525D29"/>
    <w:rsid w:val="0053761C"/>
    <w:rsid w:val="005455B3"/>
    <w:rsid w:val="00545F9D"/>
    <w:rsid w:val="005503B7"/>
    <w:rsid w:val="00556290"/>
    <w:rsid w:val="0056321C"/>
    <w:rsid w:val="00565231"/>
    <w:rsid w:val="0058031D"/>
    <w:rsid w:val="0059175C"/>
    <w:rsid w:val="0059685D"/>
    <w:rsid w:val="005A3471"/>
    <w:rsid w:val="005A7353"/>
    <w:rsid w:val="005A779F"/>
    <w:rsid w:val="005C29DF"/>
    <w:rsid w:val="005D65B4"/>
    <w:rsid w:val="005E5591"/>
    <w:rsid w:val="00606132"/>
    <w:rsid w:val="006338B2"/>
    <w:rsid w:val="00633B87"/>
    <w:rsid w:val="00641E9E"/>
    <w:rsid w:val="00644DBC"/>
    <w:rsid w:val="00646095"/>
    <w:rsid w:val="0064683E"/>
    <w:rsid w:val="00646AD6"/>
    <w:rsid w:val="00654893"/>
    <w:rsid w:val="00655085"/>
    <w:rsid w:val="006626E2"/>
    <w:rsid w:val="006858F2"/>
    <w:rsid w:val="00685FAF"/>
    <w:rsid w:val="006941F6"/>
    <w:rsid w:val="006A2380"/>
    <w:rsid w:val="006A2C13"/>
    <w:rsid w:val="006B7CD6"/>
    <w:rsid w:val="006D1CE5"/>
    <w:rsid w:val="006D45B9"/>
    <w:rsid w:val="006D5A53"/>
    <w:rsid w:val="006D7C46"/>
    <w:rsid w:val="006E106A"/>
    <w:rsid w:val="006F416F"/>
    <w:rsid w:val="006F45EB"/>
    <w:rsid w:val="006F4715"/>
    <w:rsid w:val="00702D00"/>
    <w:rsid w:val="007052F9"/>
    <w:rsid w:val="0070711F"/>
    <w:rsid w:val="00707B30"/>
    <w:rsid w:val="00710820"/>
    <w:rsid w:val="00722598"/>
    <w:rsid w:val="00722DCC"/>
    <w:rsid w:val="007269E7"/>
    <w:rsid w:val="00730088"/>
    <w:rsid w:val="007451BE"/>
    <w:rsid w:val="007565E0"/>
    <w:rsid w:val="007611F0"/>
    <w:rsid w:val="007641DF"/>
    <w:rsid w:val="00767301"/>
    <w:rsid w:val="007775F7"/>
    <w:rsid w:val="007779BD"/>
    <w:rsid w:val="007823A1"/>
    <w:rsid w:val="00782703"/>
    <w:rsid w:val="007832D4"/>
    <w:rsid w:val="007A63CC"/>
    <w:rsid w:val="007B010E"/>
    <w:rsid w:val="007C4F06"/>
    <w:rsid w:val="007C5468"/>
    <w:rsid w:val="007E3BDD"/>
    <w:rsid w:val="007E48FE"/>
    <w:rsid w:val="00801E4F"/>
    <w:rsid w:val="00802B63"/>
    <w:rsid w:val="00805A02"/>
    <w:rsid w:val="008063B2"/>
    <w:rsid w:val="00807227"/>
    <w:rsid w:val="00810A9C"/>
    <w:rsid w:val="00812F03"/>
    <w:rsid w:val="008137D0"/>
    <w:rsid w:val="0082296E"/>
    <w:rsid w:val="0082331F"/>
    <w:rsid w:val="0083007A"/>
    <w:rsid w:val="008358C9"/>
    <w:rsid w:val="00841131"/>
    <w:rsid w:val="00860AE6"/>
    <w:rsid w:val="0086140D"/>
    <w:rsid w:val="008623E9"/>
    <w:rsid w:val="00864805"/>
    <w:rsid w:val="00864F6F"/>
    <w:rsid w:val="00865532"/>
    <w:rsid w:val="008678C5"/>
    <w:rsid w:val="00897491"/>
    <w:rsid w:val="008A116A"/>
    <w:rsid w:val="008B434B"/>
    <w:rsid w:val="008C1483"/>
    <w:rsid w:val="008C5A3A"/>
    <w:rsid w:val="008C6BDA"/>
    <w:rsid w:val="008D6677"/>
    <w:rsid w:val="008D69DD"/>
    <w:rsid w:val="008E5FE7"/>
    <w:rsid w:val="008F665C"/>
    <w:rsid w:val="00903EA4"/>
    <w:rsid w:val="00910114"/>
    <w:rsid w:val="00916090"/>
    <w:rsid w:val="009203C0"/>
    <w:rsid w:val="009313CD"/>
    <w:rsid w:val="00932DDD"/>
    <w:rsid w:val="009352AB"/>
    <w:rsid w:val="00945FDB"/>
    <w:rsid w:val="00950FF0"/>
    <w:rsid w:val="00953730"/>
    <w:rsid w:val="009629FB"/>
    <w:rsid w:val="009645D7"/>
    <w:rsid w:val="00965A0F"/>
    <w:rsid w:val="00976AC7"/>
    <w:rsid w:val="0099043C"/>
    <w:rsid w:val="00992827"/>
    <w:rsid w:val="009A3F89"/>
    <w:rsid w:val="009B1E8C"/>
    <w:rsid w:val="009B2395"/>
    <w:rsid w:val="009C4630"/>
    <w:rsid w:val="009C526A"/>
    <w:rsid w:val="009C7C34"/>
    <w:rsid w:val="009D0D32"/>
    <w:rsid w:val="009D19A5"/>
    <w:rsid w:val="009D2742"/>
    <w:rsid w:val="009D30BA"/>
    <w:rsid w:val="009E7176"/>
    <w:rsid w:val="009F2450"/>
    <w:rsid w:val="00A00C55"/>
    <w:rsid w:val="00A15A95"/>
    <w:rsid w:val="00A20166"/>
    <w:rsid w:val="00A2062F"/>
    <w:rsid w:val="00A31B34"/>
    <w:rsid w:val="00A3260E"/>
    <w:rsid w:val="00A32DEA"/>
    <w:rsid w:val="00A44B5F"/>
    <w:rsid w:val="00A44DC7"/>
    <w:rsid w:val="00A530A9"/>
    <w:rsid w:val="00A53B1B"/>
    <w:rsid w:val="00A56070"/>
    <w:rsid w:val="00A73CB1"/>
    <w:rsid w:val="00A77077"/>
    <w:rsid w:val="00A806AD"/>
    <w:rsid w:val="00A81576"/>
    <w:rsid w:val="00A82FEA"/>
    <w:rsid w:val="00A851DF"/>
    <w:rsid w:val="00A8670A"/>
    <w:rsid w:val="00A90BBB"/>
    <w:rsid w:val="00A9592B"/>
    <w:rsid w:val="00AA41DF"/>
    <w:rsid w:val="00AA5DFD"/>
    <w:rsid w:val="00AC4766"/>
    <w:rsid w:val="00AC4DC3"/>
    <w:rsid w:val="00AC69ED"/>
    <w:rsid w:val="00AD2EE1"/>
    <w:rsid w:val="00AE1442"/>
    <w:rsid w:val="00AF706C"/>
    <w:rsid w:val="00B00002"/>
    <w:rsid w:val="00B01E40"/>
    <w:rsid w:val="00B04076"/>
    <w:rsid w:val="00B0786F"/>
    <w:rsid w:val="00B17009"/>
    <w:rsid w:val="00B2189B"/>
    <w:rsid w:val="00B36FC5"/>
    <w:rsid w:val="00B40258"/>
    <w:rsid w:val="00B4567B"/>
    <w:rsid w:val="00B53705"/>
    <w:rsid w:val="00B608D1"/>
    <w:rsid w:val="00B710B1"/>
    <w:rsid w:val="00B7320C"/>
    <w:rsid w:val="00B91500"/>
    <w:rsid w:val="00B9434C"/>
    <w:rsid w:val="00B94FA1"/>
    <w:rsid w:val="00B95B85"/>
    <w:rsid w:val="00BB07E2"/>
    <w:rsid w:val="00BB0B6F"/>
    <w:rsid w:val="00BB0EE4"/>
    <w:rsid w:val="00BB3BC9"/>
    <w:rsid w:val="00BB63CF"/>
    <w:rsid w:val="00BC19B7"/>
    <w:rsid w:val="00BD2992"/>
    <w:rsid w:val="00BD56EF"/>
    <w:rsid w:val="00BD6D88"/>
    <w:rsid w:val="00BE3C8F"/>
    <w:rsid w:val="00BE4761"/>
    <w:rsid w:val="00BF2B8B"/>
    <w:rsid w:val="00BF4CFA"/>
    <w:rsid w:val="00C16DEC"/>
    <w:rsid w:val="00C30704"/>
    <w:rsid w:val="00C365FD"/>
    <w:rsid w:val="00C442EC"/>
    <w:rsid w:val="00C518DA"/>
    <w:rsid w:val="00C54082"/>
    <w:rsid w:val="00C57FF3"/>
    <w:rsid w:val="00C6673F"/>
    <w:rsid w:val="00C70A51"/>
    <w:rsid w:val="00C727A9"/>
    <w:rsid w:val="00C73DF4"/>
    <w:rsid w:val="00CA7B58"/>
    <w:rsid w:val="00CB39E1"/>
    <w:rsid w:val="00CB3E22"/>
    <w:rsid w:val="00CB6A5E"/>
    <w:rsid w:val="00CD0D63"/>
    <w:rsid w:val="00CE6DFC"/>
    <w:rsid w:val="00CF5515"/>
    <w:rsid w:val="00D03CF4"/>
    <w:rsid w:val="00D06658"/>
    <w:rsid w:val="00D07E25"/>
    <w:rsid w:val="00D17361"/>
    <w:rsid w:val="00D24004"/>
    <w:rsid w:val="00D3302F"/>
    <w:rsid w:val="00D368F0"/>
    <w:rsid w:val="00D430E8"/>
    <w:rsid w:val="00D45408"/>
    <w:rsid w:val="00D459FA"/>
    <w:rsid w:val="00D75298"/>
    <w:rsid w:val="00D81831"/>
    <w:rsid w:val="00DB6F31"/>
    <w:rsid w:val="00DC15EA"/>
    <w:rsid w:val="00DC60FF"/>
    <w:rsid w:val="00DE0BFB"/>
    <w:rsid w:val="00DF3C82"/>
    <w:rsid w:val="00E04407"/>
    <w:rsid w:val="00E0582F"/>
    <w:rsid w:val="00E10F20"/>
    <w:rsid w:val="00E1119A"/>
    <w:rsid w:val="00E11AF4"/>
    <w:rsid w:val="00E12A93"/>
    <w:rsid w:val="00E2297C"/>
    <w:rsid w:val="00E26FC9"/>
    <w:rsid w:val="00E3344E"/>
    <w:rsid w:val="00E376A0"/>
    <w:rsid w:val="00E37B92"/>
    <w:rsid w:val="00E56721"/>
    <w:rsid w:val="00E603C0"/>
    <w:rsid w:val="00E65B25"/>
    <w:rsid w:val="00E76101"/>
    <w:rsid w:val="00E93488"/>
    <w:rsid w:val="00E96582"/>
    <w:rsid w:val="00E9682C"/>
    <w:rsid w:val="00EA1C6C"/>
    <w:rsid w:val="00EA65AF"/>
    <w:rsid w:val="00EC0566"/>
    <w:rsid w:val="00EC10BA"/>
    <w:rsid w:val="00ED1DA5"/>
    <w:rsid w:val="00ED3397"/>
    <w:rsid w:val="00ED5AD7"/>
    <w:rsid w:val="00EE0134"/>
    <w:rsid w:val="00EE1453"/>
    <w:rsid w:val="00EF77A1"/>
    <w:rsid w:val="00F15C42"/>
    <w:rsid w:val="00F23287"/>
    <w:rsid w:val="00F30AF0"/>
    <w:rsid w:val="00F40D46"/>
    <w:rsid w:val="00F41647"/>
    <w:rsid w:val="00F428D1"/>
    <w:rsid w:val="00F56381"/>
    <w:rsid w:val="00F60107"/>
    <w:rsid w:val="00F60855"/>
    <w:rsid w:val="00F6402F"/>
    <w:rsid w:val="00F67652"/>
    <w:rsid w:val="00F71567"/>
    <w:rsid w:val="00F71686"/>
    <w:rsid w:val="00F759DA"/>
    <w:rsid w:val="00F96ABA"/>
    <w:rsid w:val="00FA4743"/>
    <w:rsid w:val="00FA75DC"/>
    <w:rsid w:val="00FB41B0"/>
    <w:rsid w:val="00FB6D71"/>
    <w:rsid w:val="00FC5CCF"/>
    <w:rsid w:val="00FD0E9A"/>
    <w:rsid w:val="00FD3AAF"/>
    <w:rsid w:val="00FF16BC"/>
    <w:rsid w:val="00FF2CE1"/>
    <w:rsid w:val="00FF2D0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0E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67B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ojitrauka">
    <w:name w:val="Normal Indent"/>
    <w:basedOn w:val="prastasis"/>
    <w:uiPriority w:val="99"/>
    <w:rsid w:val="006F45EB"/>
    <w:pPr>
      <w:ind w:left="720"/>
    </w:pPr>
  </w:style>
  <w:style w:type="paragraph" w:customStyle="1" w:styleId="bodytext">
    <w:name w:val="bodytext"/>
    <w:basedOn w:val="prastasis"/>
    <w:rsid w:val="009D0D32"/>
    <w:pPr>
      <w:spacing w:before="100" w:beforeAutospacing="1" w:after="100" w:afterAutospacing="1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810A9C"/>
    <w:rPr>
      <w:color w:val="808080"/>
    </w:rPr>
  </w:style>
  <w:style w:type="paragraph" w:styleId="prastasistinklapis">
    <w:name w:val="Normal (Web)"/>
    <w:basedOn w:val="prastasis"/>
    <w:semiHidden/>
    <w:unhideWhenUsed/>
    <w:rsid w:val="00641E9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67B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ojitrauka">
    <w:name w:val="Normal Indent"/>
    <w:basedOn w:val="prastasis"/>
    <w:uiPriority w:val="99"/>
    <w:rsid w:val="006F45EB"/>
    <w:pPr>
      <w:ind w:left="720"/>
    </w:pPr>
  </w:style>
  <w:style w:type="paragraph" w:customStyle="1" w:styleId="bodytext">
    <w:name w:val="bodytext"/>
    <w:basedOn w:val="prastasis"/>
    <w:rsid w:val="009D0D32"/>
    <w:pPr>
      <w:spacing w:before="100" w:beforeAutospacing="1" w:after="100" w:afterAutospacing="1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810A9C"/>
    <w:rPr>
      <w:color w:val="808080"/>
    </w:rPr>
  </w:style>
  <w:style w:type="paragraph" w:styleId="prastasistinklapis">
    <w:name w:val="Normal (Web)"/>
    <w:basedOn w:val="prastasis"/>
    <w:semiHidden/>
    <w:unhideWhenUsed/>
    <w:rsid w:val="00641E9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8F0F-FE67-45F8-AF74-6DB362A7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Nr</vt:lpstr>
    </vt:vector>
  </TitlesOfParts>
  <Company>SINTAGMA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Rasa Rumsiene</cp:lastModifiedBy>
  <cp:revision>5</cp:revision>
  <cp:lastPrinted>2013-10-01T11:49:00Z</cp:lastPrinted>
  <dcterms:created xsi:type="dcterms:W3CDTF">2013-10-07T09:59:00Z</dcterms:created>
  <dcterms:modified xsi:type="dcterms:W3CDTF">2013-10-24T10:33:00Z</dcterms:modified>
</cp:coreProperties>
</file>